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CFED4" w14:textId="77777777" w:rsidR="00806269" w:rsidRPr="005D55BC" w:rsidRDefault="00806269" w:rsidP="00D434FA">
      <w:pPr>
        <w:rPr>
          <w:b/>
          <w:bCs/>
          <w:u w:val="single"/>
        </w:rPr>
      </w:pPr>
    </w:p>
    <w:p w14:paraId="0718D92B" w14:textId="77777777" w:rsidR="00806269" w:rsidRDefault="00136434" w:rsidP="00806269">
      <w:pPr>
        <w:jc w:val="center"/>
        <w:rPr>
          <w:b/>
        </w:rPr>
      </w:pPr>
      <w:r>
        <w:rPr>
          <w:b/>
        </w:rPr>
        <w:t>[Nombre de proyecto]</w:t>
      </w:r>
    </w:p>
    <w:p w14:paraId="5F500B67" w14:textId="77777777" w:rsidR="00806269" w:rsidRPr="007848EF" w:rsidRDefault="00806269" w:rsidP="00806269"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</w:t>
      </w:r>
      <w:proofErr w:type="gramStart"/>
      <w:r w:rsidR="00136434">
        <w:rPr>
          <w:b/>
        </w:rPr>
        <w:t>#</w:t>
      </w:r>
      <w:r w:rsidRPr="00F7479F">
        <w:rPr>
          <w:b/>
        </w:rPr>
        <w:t>(</w:t>
      </w:r>
      <w:proofErr w:type="gramEnd"/>
      <w:r w:rsidRPr="00F7479F">
        <w:rPr>
          <w:b/>
        </w:rPr>
        <w:t xml:space="preserve">TORRE </w:t>
      </w:r>
      <w:r w:rsidR="00136434">
        <w:rPr>
          <w:b/>
        </w:rPr>
        <w:t>#</w:t>
      </w:r>
      <w:r w:rsidRPr="00F7479F">
        <w:rPr>
          <w:b/>
        </w:rPr>
        <w:t>)</w:t>
      </w:r>
    </w:p>
    <w:p w14:paraId="1CD264E2" w14:textId="77777777" w:rsidR="00806269" w:rsidRPr="005D55BC" w:rsidRDefault="00806269" w:rsidP="00806269">
      <w:pPr>
        <w:jc w:val="center"/>
        <w:rPr>
          <w:b/>
        </w:rPr>
      </w:pPr>
    </w:p>
    <w:p w14:paraId="4E74EC3F" w14:textId="77777777" w:rsidR="00806269" w:rsidRPr="005D55BC" w:rsidRDefault="00806269" w:rsidP="00806269">
      <w:pPr>
        <w:jc w:val="center"/>
        <w:rPr>
          <w:b/>
        </w:rPr>
      </w:pPr>
    </w:p>
    <w:p w14:paraId="769804ED" w14:textId="77777777" w:rsidR="00806269" w:rsidRPr="005D55BC" w:rsidRDefault="00806269" w:rsidP="00806269">
      <w:pPr>
        <w:jc w:val="center"/>
        <w:rPr>
          <w:b/>
        </w:rPr>
      </w:pPr>
    </w:p>
    <w:p w14:paraId="4101E259" w14:textId="77777777" w:rsidR="00806269" w:rsidRPr="005D55BC" w:rsidRDefault="00806269" w:rsidP="00806269">
      <w:pPr>
        <w:rPr>
          <w:b/>
          <w:bCs/>
        </w:rPr>
      </w:pPr>
    </w:p>
    <w:p w14:paraId="005539B1" w14:textId="77777777" w:rsidR="00806269" w:rsidRPr="005D55BC" w:rsidRDefault="00806269" w:rsidP="00806269">
      <w:pPr>
        <w:jc w:val="center"/>
        <w:rPr>
          <w:b/>
          <w:bCs/>
        </w:rPr>
      </w:pPr>
    </w:p>
    <w:p w14:paraId="6092E81B" w14:textId="77777777" w:rsidR="00806269" w:rsidRPr="005D55BC" w:rsidRDefault="00806269" w:rsidP="00806269">
      <w:pPr>
        <w:jc w:val="center"/>
        <w:rPr>
          <w:b/>
          <w:bCs/>
        </w:rPr>
      </w:pPr>
    </w:p>
    <w:p w14:paraId="7EDF4579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ÓDIGO</w:t>
      </w:r>
    </w:p>
    <w:p w14:paraId="5679303C" w14:textId="77777777" w:rsidR="00806269" w:rsidRPr="005D55BC" w:rsidRDefault="00806269" w:rsidP="00806269">
      <w:pPr>
        <w:jc w:val="center"/>
        <w:rPr>
          <w:color w:val="210DB3"/>
        </w:rPr>
      </w:pPr>
    </w:p>
    <w:p w14:paraId="023C629D" w14:textId="77777777" w:rsidR="00136434" w:rsidRDefault="00136434" w:rsidP="00136434">
      <w:pPr>
        <w:jc w:val="center"/>
        <w:rPr>
          <w:b/>
        </w:rPr>
      </w:pPr>
      <w:r>
        <w:rPr>
          <w:b/>
        </w:rPr>
        <w:t>[Código]</w:t>
      </w:r>
    </w:p>
    <w:p w14:paraId="619FDB54" w14:textId="77777777" w:rsidR="00806269" w:rsidRPr="005D55BC" w:rsidRDefault="00806269" w:rsidP="00806269">
      <w:pPr>
        <w:jc w:val="center"/>
      </w:pPr>
    </w:p>
    <w:p w14:paraId="4CAE0B7F" w14:textId="77777777" w:rsidR="00806269" w:rsidRPr="005D55BC" w:rsidRDefault="00806269" w:rsidP="00806269">
      <w:pPr>
        <w:jc w:val="center"/>
        <w:rPr>
          <w:b/>
          <w:bCs/>
        </w:rPr>
      </w:pPr>
    </w:p>
    <w:p w14:paraId="4BFBD9C8" w14:textId="77777777" w:rsidR="00806269" w:rsidRPr="005D55BC" w:rsidRDefault="00806269" w:rsidP="00806269">
      <w:pPr>
        <w:rPr>
          <w:b/>
          <w:bCs/>
        </w:rPr>
      </w:pPr>
    </w:p>
    <w:p w14:paraId="17DEB4E9" w14:textId="77777777" w:rsidR="00806269" w:rsidRPr="005D55BC" w:rsidRDefault="00806269" w:rsidP="00806269">
      <w:pPr>
        <w:jc w:val="center"/>
        <w:rPr>
          <w:b/>
          <w:bCs/>
        </w:rPr>
      </w:pPr>
    </w:p>
    <w:p w14:paraId="55CF0DA9" w14:textId="77777777" w:rsidR="00806269" w:rsidRPr="005D55BC" w:rsidRDefault="00806269" w:rsidP="00806269">
      <w:pPr>
        <w:jc w:val="center"/>
        <w:rPr>
          <w:b/>
          <w:bCs/>
        </w:rPr>
      </w:pPr>
    </w:p>
    <w:p w14:paraId="034BDD05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ALCULÓ</w:t>
      </w:r>
    </w:p>
    <w:p w14:paraId="106ACD61" w14:textId="77777777" w:rsidR="00806269" w:rsidRPr="005D55BC" w:rsidRDefault="00806269" w:rsidP="00806269">
      <w:pPr>
        <w:jc w:val="center"/>
      </w:pPr>
    </w:p>
    <w:p w14:paraId="6C55BD6E" w14:textId="77777777" w:rsidR="00806269" w:rsidRPr="005D55BC" w:rsidRDefault="00806269" w:rsidP="00806269">
      <w:pPr>
        <w:jc w:val="center"/>
      </w:pPr>
    </w:p>
    <w:p w14:paraId="305128D6" w14:textId="77777777" w:rsidR="00136434" w:rsidRDefault="00136434" w:rsidP="00136434">
      <w:pPr>
        <w:jc w:val="center"/>
        <w:rPr>
          <w:b/>
        </w:rPr>
      </w:pPr>
      <w:r>
        <w:rPr>
          <w:b/>
        </w:rPr>
        <w:t>[Nombres]</w:t>
      </w:r>
    </w:p>
    <w:p w14:paraId="34986798" w14:textId="77777777" w:rsidR="00806269" w:rsidRPr="005D55BC" w:rsidRDefault="00806269" w:rsidP="00806269">
      <w:pPr>
        <w:jc w:val="center"/>
        <w:rPr>
          <w:b/>
        </w:rPr>
      </w:pPr>
    </w:p>
    <w:p w14:paraId="55CB017E" w14:textId="77777777" w:rsidR="00806269" w:rsidRPr="005D55BC" w:rsidRDefault="00806269" w:rsidP="00806269">
      <w:pPr>
        <w:jc w:val="center"/>
      </w:pPr>
    </w:p>
    <w:p w14:paraId="68051F5B" w14:textId="77777777" w:rsidR="00806269" w:rsidRPr="005D55BC" w:rsidRDefault="00806269" w:rsidP="00806269">
      <w:pPr>
        <w:jc w:val="center"/>
      </w:pPr>
    </w:p>
    <w:p w14:paraId="2790C512" w14:textId="77777777" w:rsidR="00806269" w:rsidRPr="005D55BC" w:rsidRDefault="00806269" w:rsidP="00806269">
      <w:pPr>
        <w:jc w:val="center"/>
      </w:pPr>
    </w:p>
    <w:p w14:paraId="77E5034D" w14:textId="77777777" w:rsidR="00806269" w:rsidRPr="005D55BC" w:rsidRDefault="00806269" w:rsidP="00806269">
      <w:pPr>
        <w:jc w:val="center"/>
      </w:pPr>
    </w:p>
    <w:p w14:paraId="27BC90EB" w14:textId="77777777" w:rsidR="00806269" w:rsidRPr="005D55BC" w:rsidRDefault="00806269" w:rsidP="00806269">
      <w:pPr>
        <w:jc w:val="center"/>
      </w:pPr>
    </w:p>
    <w:p w14:paraId="0810493D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REVISÓ</w:t>
      </w:r>
    </w:p>
    <w:p w14:paraId="73D64FAC" w14:textId="77777777" w:rsidR="00806269" w:rsidRPr="005D55BC" w:rsidRDefault="00806269" w:rsidP="00806269">
      <w:pPr>
        <w:jc w:val="center"/>
        <w:rPr>
          <w:color w:val="210DB3"/>
        </w:rPr>
      </w:pPr>
    </w:p>
    <w:p w14:paraId="7FBB6142" w14:textId="77777777" w:rsidR="00806269" w:rsidRPr="005D55BC" w:rsidRDefault="00806269" w:rsidP="00806269">
      <w:pPr>
        <w:jc w:val="center"/>
      </w:pPr>
    </w:p>
    <w:p w14:paraId="528F10D8" w14:textId="77777777" w:rsidR="00136434" w:rsidRDefault="00136434" w:rsidP="00136434">
      <w:pPr>
        <w:jc w:val="center"/>
        <w:rPr>
          <w:b/>
        </w:rPr>
      </w:pPr>
      <w:r>
        <w:rPr>
          <w:b/>
        </w:rPr>
        <w:t>[Nombres]</w:t>
      </w:r>
    </w:p>
    <w:p w14:paraId="55860FA6" w14:textId="77777777" w:rsidR="00806269" w:rsidRPr="005D55BC" w:rsidRDefault="00806269" w:rsidP="00806269">
      <w:pPr>
        <w:jc w:val="center"/>
        <w:rPr>
          <w:b/>
        </w:rPr>
      </w:pPr>
    </w:p>
    <w:p w14:paraId="131343B3" w14:textId="77777777" w:rsidR="00806269" w:rsidRPr="005D55BC" w:rsidRDefault="00806269" w:rsidP="00806269">
      <w:pPr>
        <w:jc w:val="center"/>
        <w:rPr>
          <w:b/>
        </w:rPr>
      </w:pPr>
    </w:p>
    <w:p w14:paraId="6518EF2F" w14:textId="77777777" w:rsidR="00806269" w:rsidRPr="005D55BC" w:rsidRDefault="00806269" w:rsidP="00806269">
      <w:pPr>
        <w:jc w:val="center"/>
        <w:rPr>
          <w:b/>
        </w:rPr>
      </w:pPr>
    </w:p>
    <w:p w14:paraId="089CD105" w14:textId="77777777" w:rsidR="00806269" w:rsidRPr="005D55BC" w:rsidRDefault="00806269" w:rsidP="00806269">
      <w:pPr>
        <w:jc w:val="center"/>
        <w:rPr>
          <w:b/>
        </w:rPr>
      </w:pPr>
    </w:p>
    <w:p w14:paraId="030B525C" w14:textId="77777777" w:rsidR="00806269" w:rsidRPr="005D55BC" w:rsidRDefault="00806269" w:rsidP="00806269">
      <w:pPr>
        <w:jc w:val="center"/>
        <w:rPr>
          <w:b/>
        </w:rPr>
      </w:pPr>
    </w:p>
    <w:p w14:paraId="646346F8" w14:textId="77777777" w:rsidR="00806269" w:rsidRPr="005D55BC" w:rsidRDefault="00806269" w:rsidP="00806269">
      <w:pPr>
        <w:jc w:val="center"/>
        <w:rPr>
          <w:b/>
        </w:rPr>
      </w:pPr>
    </w:p>
    <w:p w14:paraId="4FA69719" w14:textId="77777777" w:rsidR="00136434" w:rsidRDefault="00136434" w:rsidP="00136434">
      <w:pPr>
        <w:jc w:val="center"/>
        <w:rPr>
          <w:b/>
        </w:rPr>
      </w:pPr>
      <w:r>
        <w:rPr>
          <w:b/>
        </w:rPr>
        <w:t>[Departamento]</w:t>
      </w:r>
    </w:p>
    <w:p w14:paraId="44FF865A" w14:textId="77777777" w:rsidR="00136434" w:rsidRDefault="00136434" w:rsidP="00136434">
      <w:pPr>
        <w:jc w:val="center"/>
        <w:rPr>
          <w:b/>
        </w:rPr>
      </w:pPr>
      <w:r>
        <w:rPr>
          <w:b/>
        </w:rPr>
        <w:t>[Fecha Mes]</w:t>
      </w:r>
    </w:p>
    <w:p w14:paraId="19D21698" w14:textId="77777777" w:rsidR="00136434" w:rsidRDefault="00136434" w:rsidP="00136434">
      <w:pPr>
        <w:jc w:val="center"/>
        <w:rPr>
          <w:b/>
        </w:rPr>
      </w:pPr>
      <w:r>
        <w:rPr>
          <w:b/>
        </w:rPr>
        <w:t>[Fecha año]</w:t>
      </w:r>
    </w:p>
    <w:p w14:paraId="2BB98E47" w14:textId="77777777" w:rsidR="00D565BB" w:rsidRDefault="00D565BB" w:rsidP="009B50E4">
      <w:pPr>
        <w:rPr>
          <w:b/>
          <w:bCs/>
        </w:rPr>
      </w:pPr>
    </w:p>
    <w:p w14:paraId="0893F118" w14:textId="77777777" w:rsidR="00183690" w:rsidRDefault="00302A4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94DB25" w14:textId="77777777" w:rsidR="00302A45" w:rsidRDefault="00302A45">
      <w:pPr>
        <w:rPr>
          <w:b/>
          <w:sz w:val="20"/>
          <w:szCs w:val="20"/>
        </w:rPr>
      </w:pPr>
    </w:p>
    <w:p w14:paraId="1FA7E17A" w14:textId="77777777" w:rsidR="00806269" w:rsidRPr="005D55BC" w:rsidRDefault="00806269" w:rsidP="00806269">
      <w:pPr>
        <w:pStyle w:val="Ttulo10"/>
        <w:rPr>
          <w:sz w:val="24"/>
          <w:szCs w:val="28"/>
          <w:u w:val="single"/>
        </w:rPr>
      </w:pPr>
    </w:p>
    <w:p w14:paraId="0681C04B" w14:textId="77777777" w:rsidR="00806269" w:rsidRPr="005D55BC" w:rsidRDefault="00806269" w:rsidP="00806269">
      <w:pPr>
        <w:pStyle w:val="Ttulo10"/>
        <w:rPr>
          <w:sz w:val="24"/>
          <w:szCs w:val="28"/>
          <w:u w:val="single"/>
        </w:rPr>
      </w:pPr>
      <w:r w:rsidRPr="005D55BC">
        <w:rPr>
          <w:sz w:val="24"/>
          <w:szCs w:val="28"/>
          <w:u w:val="single"/>
        </w:rPr>
        <w:t>CONTENIDO</w:t>
      </w:r>
    </w:p>
    <w:p w14:paraId="3ABAAED9" w14:textId="77777777" w:rsidR="00806269" w:rsidRPr="005D55BC" w:rsidRDefault="00806269" w:rsidP="00806269">
      <w:pPr>
        <w:jc w:val="center"/>
        <w:rPr>
          <w:rFonts w:cs="Arial"/>
          <w:b/>
          <w:bCs/>
          <w:sz w:val="20"/>
          <w:szCs w:val="20"/>
        </w:rPr>
      </w:pPr>
    </w:p>
    <w:p w14:paraId="26D29E1D" w14:textId="77777777" w:rsidR="00806269" w:rsidRPr="005D55BC" w:rsidRDefault="00806269" w:rsidP="00806269">
      <w:pPr>
        <w:rPr>
          <w:rFonts w:cs="Arial"/>
          <w:b/>
          <w:bCs/>
          <w:szCs w:val="22"/>
        </w:rPr>
      </w:pPr>
    </w:p>
    <w:p w14:paraId="79088BDC" w14:textId="77777777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 w:rsidRPr="00DE0C79">
        <w:rPr>
          <w:b w:val="0"/>
        </w:rPr>
        <w:fldChar w:fldCharType="begin"/>
      </w:r>
      <w:r w:rsidRPr="00DE0C79">
        <w:rPr>
          <w:b w:val="0"/>
        </w:rPr>
        <w:instrText xml:space="preserve"> TOC \o "1-3" \h \z \u </w:instrText>
      </w:r>
      <w:r w:rsidRPr="00DE0C79">
        <w:rPr>
          <w:b w:val="0"/>
        </w:rPr>
        <w:fldChar w:fldCharType="separate"/>
      </w:r>
      <w:hyperlink w:anchor="_Toc67385413" w:history="1">
        <w:r w:rsidRPr="00DE0C79">
          <w:rPr>
            <w:rStyle w:val="Hipervnculo"/>
            <w:b w:val="0"/>
            <w:noProof/>
          </w:rPr>
          <w:t>1. Descripción del diseño estructu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3 \h </w:instrText>
        </w:r>
        <w:r w:rsidRPr="00DE0C79">
          <w:rPr>
            <w:b w:val="0"/>
            <w:noProof/>
            <w:webHidden/>
          </w:rPr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57EA622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4" w:history="1">
        <w:r w:rsidR="00806269" w:rsidRPr="00DE0C79">
          <w:rPr>
            <w:rStyle w:val="Hipervnculo"/>
            <w:b w:val="0"/>
            <w:noProof/>
          </w:rPr>
          <w:t>2. Configuración estructural típica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4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5C3FC9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5" w:history="1">
        <w:r w:rsidR="00806269" w:rsidRPr="00DE0C79">
          <w:rPr>
            <w:rStyle w:val="Hipervnculo"/>
            <w:b w:val="0"/>
            <w:noProof/>
          </w:rPr>
          <w:t>3. Información general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5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ABDC37C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6" w:history="1">
        <w:r w:rsidR="00806269" w:rsidRPr="00DE0C79">
          <w:rPr>
            <w:rStyle w:val="Hipervnculo"/>
            <w:noProof/>
            <w:lang w:val="es-ES_tradnl"/>
          </w:rPr>
          <w:t>3.1. Aspectos generales de la estructur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6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3D014057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7" w:history="1">
        <w:r w:rsidR="00806269" w:rsidRPr="00DE0C79">
          <w:rPr>
            <w:rStyle w:val="Hipervnculo"/>
            <w:noProof/>
            <w:lang w:val="es-ES_tradnl"/>
          </w:rPr>
          <w:t>3.2. Chequeo de irregularidade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7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40E30B4" w14:textId="77777777" w:rsidR="00806269" w:rsidRPr="00DE0C79" w:rsidRDefault="00000000" w:rsidP="00806269">
      <w:pPr>
        <w:pStyle w:val="TDC3"/>
        <w:tabs>
          <w:tab w:val="left" w:pos="1100"/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8" w:history="1">
        <w:r w:rsidR="00806269" w:rsidRPr="00DE0C79">
          <w:rPr>
            <w:rStyle w:val="Hipervnculo"/>
            <w:noProof/>
          </w:rPr>
          <w:t>3.3</w:t>
        </w:r>
        <w:r w:rsidR="00806269" w:rsidRPr="00DE0C79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806269" w:rsidRPr="00DE0C79">
          <w:rPr>
            <w:rStyle w:val="Hipervnculo"/>
            <w:noProof/>
          </w:rPr>
          <w:t>Coeficiente de disipación de energí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8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5F6F6732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9" w:history="1">
        <w:r w:rsidR="00806269" w:rsidRPr="00DE0C79">
          <w:rPr>
            <w:rStyle w:val="Hipervnculo"/>
            <w:noProof/>
            <w:lang w:val="es-ES_tradnl"/>
          </w:rPr>
          <w:t>3.3. Parámetros sísmicos y ajuste de resultado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9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4FD6C21A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0" w:history="1">
        <w:r w:rsidR="00806269" w:rsidRPr="00DE0C79">
          <w:rPr>
            <w:rStyle w:val="Hipervnculo"/>
            <w:noProof/>
            <w:lang w:val="es-ES_tradnl"/>
          </w:rPr>
          <w:t>3.4. Combinaciones de carg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0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CE15095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1" w:history="1">
        <w:r w:rsidR="00806269" w:rsidRPr="00DE0C79">
          <w:rPr>
            <w:rStyle w:val="Hipervnculo"/>
            <w:noProof/>
            <w:lang w:val="es-ES_tradnl"/>
          </w:rPr>
          <w:t>3.5. Deriva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1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6ADD6EF8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2" w:history="1">
        <w:r w:rsidR="00806269" w:rsidRPr="00DE0C79">
          <w:rPr>
            <w:rStyle w:val="Hipervnculo"/>
            <w:b w:val="0"/>
            <w:noProof/>
          </w:rPr>
          <w:t>4. Diseño de column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2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4BF71043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3" w:history="1">
        <w:r w:rsidR="00806269" w:rsidRPr="00DE0C79">
          <w:rPr>
            <w:rStyle w:val="Hipervnculo"/>
            <w:b w:val="0"/>
            <w:noProof/>
          </w:rPr>
          <w:t>5. Diseño de losa y vig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3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6037B108" w14:textId="77777777" w:rsidR="00632EE0" w:rsidRDefault="00806269" w:rsidP="00806269">
      <w:r w:rsidRPr="00DE0C79">
        <w:fldChar w:fldCharType="end"/>
      </w:r>
    </w:p>
    <w:p w14:paraId="6E4690BF" w14:textId="33091139" w:rsidR="00273011" w:rsidRPr="0019450D" w:rsidRDefault="00632EE0" w:rsidP="0019450D">
      <w:pPr>
        <w:pStyle w:val="Ttulo1"/>
        <w:jc w:val="left"/>
      </w:pPr>
      <w:r>
        <w:br w:type="page"/>
      </w:r>
    </w:p>
    <w:sectPr w:rsidR="00273011" w:rsidRPr="0019450D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E7615" w14:textId="77777777" w:rsidR="00873A7A" w:rsidRDefault="00873A7A">
      <w:r>
        <w:separator/>
      </w:r>
    </w:p>
  </w:endnote>
  <w:endnote w:type="continuationSeparator" w:id="0">
    <w:p w14:paraId="2828BD1F" w14:textId="77777777" w:rsidR="00873A7A" w:rsidRDefault="0087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288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C3D1F2" wp14:editId="4459EF68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16C2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w14:paraId="6A5AEBBD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D1F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w14:paraId="532916C2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w14:paraId="6A5AEBBD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422EFD" wp14:editId="0B118152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2F66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22EFD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0CDD2F66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9ADF5C" wp14:editId="0577AB96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639389AB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066B1" w14:textId="77777777" w:rsidR="00873A7A" w:rsidRDefault="00873A7A">
      <w:r>
        <w:separator/>
      </w:r>
    </w:p>
  </w:footnote>
  <w:footnote w:type="continuationSeparator" w:id="0">
    <w:p w14:paraId="40E87329" w14:textId="77777777" w:rsidR="00873A7A" w:rsidRDefault="0087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2C76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77002340" wp14:editId="5B5546E2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8D3706" wp14:editId="5184C2BC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E40D4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6709ECB7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18D37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w14:paraId="5AFE40D4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w14:paraId="6709ECB7" w14:textId="77777777" w:rsidR="004933BC" w:rsidRDefault="004933BC" w:rsidP="00F21C3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D2F9351" wp14:editId="55336F47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40E384" wp14:editId="216507EF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BEE3284" wp14:editId="3C14D1DD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3BB99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E3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w14:paraId="4363BB99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2983BC" w14:textId="77777777" w:rsidR="004933BC" w:rsidRDefault="004933BC">
    <w:pPr>
      <w:pStyle w:val="Encabezado"/>
    </w:pPr>
  </w:p>
  <w:p w14:paraId="65AF871B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5418"/>
    <w:multiLevelType w:val="hybridMultilevel"/>
    <w:tmpl w:val="B02042FA"/>
    <w:lvl w:ilvl="0" w:tplc="BD06F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370CF"/>
    <w:multiLevelType w:val="hybridMultilevel"/>
    <w:tmpl w:val="39968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C1E"/>
    <w:multiLevelType w:val="hybridMultilevel"/>
    <w:tmpl w:val="C1905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Times New Roman" w:hint="default"/>
        <w:sz w:val="22"/>
      </w:rPr>
    </w:lvl>
  </w:abstractNum>
  <w:abstractNum w:abstractNumId="5" w15:restartNumberingAfterBreak="0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686"/>
    <w:multiLevelType w:val="hybridMultilevel"/>
    <w:tmpl w:val="CE0C4326"/>
    <w:lvl w:ilvl="0" w:tplc="0B703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2A46C9"/>
    <w:multiLevelType w:val="hybridMultilevel"/>
    <w:tmpl w:val="5EB48F14"/>
    <w:lvl w:ilvl="0" w:tplc="B3E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FD4FE8"/>
    <w:multiLevelType w:val="hybridMultilevel"/>
    <w:tmpl w:val="B68206CA"/>
    <w:lvl w:ilvl="0" w:tplc="25E2C9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0" w:hanging="360"/>
      </w:pPr>
    </w:lvl>
    <w:lvl w:ilvl="2" w:tplc="240A001B" w:tentative="1">
      <w:start w:val="1"/>
      <w:numFmt w:val="lowerRoman"/>
      <w:lvlText w:val="%3."/>
      <w:lvlJc w:val="right"/>
      <w:pPr>
        <w:ind w:left="1890" w:hanging="180"/>
      </w:pPr>
    </w:lvl>
    <w:lvl w:ilvl="3" w:tplc="240A000F" w:tentative="1">
      <w:start w:val="1"/>
      <w:numFmt w:val="decimal"/>
      <w:lvlText w:val="%4."/>
      <w:lvlJc w:val="left"/>
      <w:pPr>
        <w:ind w:left="2610" w:hanging="360"/>
      </w:pPr>
    </w:lvl>
    <w:lvl w:ilvl="4" w:tplc="240A0019" w:tentative="1">
      <w:start w:val="1"/>
      <w:numFmt w:val="lowerLetter"/>
      <w:lvlText w:val="%5."/>
      <w:lvlJc w:val="left"/>
      <w:pPr>
        <w:ind w:left="3330" w:hanging="360"/>
      </w:pPr>
    </w:lvl>
    <w:lvl w:ilvl="5" w:tplc="240A001B" w:tentative="1">
      <w:start w:val="1"/>
      <w:numFmt w:val="lowerRoman"/>
      <w:lvlText w:val="%6."/>
      <w:lvlJc w:val="right"/>
      <w:pPr>
        <w:ind w:left="4050" w:hanging="180"/>
      </w:pPr>
    </w:lvl>
    <w:lvl w:ilvl="6" w:tplc="240A000F" w:tentative="1">
      <w:start w:val="1"/>
      <w:numFmt w:val="decimal"/>
      <w:lvlText w:val="%7."/>
      <w:lvlJc w:val="left"/>
      <w:pPr>
        <w:ind w:left="4770" w:hanging="360"/>
      </w:pPr>
    </w:lvl>
    <w:lvl w:ilvl="7" w:tplc="240A0019" w:tentative="1">
      <w:start w:val="1"/>
      <w:numFmt w:val="lowerLetter"/>
      <w:lvlText w:val="%8."/>
      <w:lvlJc w:val="left"/>
      <w:pPr>
        <w:ind w:left="5490" w:hanging="360"/>
      </w:pPr>
    </w:lvl>
    <w:lvl w:ilvl="8" w:tplc="2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970940034">
    <w:abstractNumId w:val="4"/>
  </w:num>
  <w:num w:numId="2" w16cid:durableId="1040204144">
    <w:abstractNumId w:val="5"/>
  </w:num>
  <w:num w:numId="3" w16cid:durableId="1565989840">
    <w:abstractNumId w:val="9"/>
  </w:num>
  <w:num w:numId="4" w16cid:durableId="1559707385">
    <w:abstractNumId w:val="2"/>
  </w:num>
  <w:num w:numId="5" w16cid:durableId="174223449">
    <w:abstractNumId w:val="3"/>
  </w:num>
  <w:num w:numId="6" w16cid:durableId="1470896074">
    <w:abstractNumId w:val="7"/>
  </w:num>
  <w:num w:numId="7" w16cid:durableId="1344017834">
    <w:abstractNumId w:val="0"/>
  </w:num>
  <w:num w:numId="8" w16cid:durableId="1575816075">
    <w:abstractNumId w:val="6"/>
  </w:num>
  <w:num w:numId="9" w16cid:durableId="1216773305">
    <w:abstractNumId w:val="1"/>
  </w:num>
  <w:num w:numId="10" w16cid:durableId="9534867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53E9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9E"/>
    <w:rsid w:val="00135DA4"/>
    <w:rsid w:val="0013643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BE2"/>
    <w:rsid w:val="00157D4B"/>
    <w:rsid w:val="00160B9B"/>
    <w:rsid w:val="00162CD5"/>
    <w:rsid w:val="00165186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50D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2426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84A"/>
    <w:rsid w:val="00264E74"/>
    <w:rsid w:val="002650FE"/>
    <w:rsid w:val="00267D9B"/>
    <w:rsid w:val="00270060"/>
    <w:rsid w:val="002700FD"/>
    <w:rsid w:val="002707B5"/>
    <w:rsid w:val="00271409"/>
    <w:rsid w:val="00271E03"/>
    <w:rsid w:val="002721C2"/>
    <w:rsid w:val="00272BD7"/>
    <w:rsid w:val="00272FB8"/>
    <w:rsid w:val="00273011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B7ADA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2E33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383D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57362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4EF9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5D10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1DD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5E1B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0E3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3A7A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2D0D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1658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77F2A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0DED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0FF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0B7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036"/>
    <w:rsid w:val="00CD2308"/>
    <w:rsid w:val="00CD5155"/>
    <w:rsid w:val="00CD74ED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E67"/>
    <w:rsid w:val="00D41F9C"/>
    <w:rsid w:val="00D42BA8"/>
    <w:rsid w:val="00D42DD2"/>
    <w:rsid w:val="00D434FA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4B2F"/>
    <w:rsid w:val="00DA7041"/>
    <w:rsid w:val="00DB0492"/>
    <w:rsid w:val="00DB0EFB"/>
    <w:rsid w:val="00DB1BCD"/>
    <w:rsid w:val="00DB22AA"/>
    <w:rsid w:val="00DB26D2"/>
    <w:rsid w:val="00DB2D80"/>
    <w:rsid w:val="00DB3067"/>
    <w:rsid w:val="00DB3482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376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1C3F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2D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3EDA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373"/>
    <w:rsid w:val="00FD1FAA"/>
    <w:rsid w:val="00FD313A"/>
    <w:rsid w:val="00FD4BC1"/>
    <w:rsid w:val="00FD7A3F"/>
    <w:rsid w:val="00FE0B78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B4FD17"/>
  <w15:docId w15:val="{E661661C-13DD-433A-9412-CE69A56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83D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cs="Arial"/>
      <w:b/>
      <w:bCs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383D"/>
    <w:rPr>
      <w:rFonts w:ascii="Verdana" w:hAnsi="Verdana" w:cs="Arial"/>
      <w:b/>
      <w:bCs/>
      <w:kern w:val="32"/>
      <w:sz w:val="28"/>
      <w:szCs w:val="32"/>
      <w:lang w:val="es-ES_tradnl" w:eastAsia="es-ES"/>
    </w:rPr>
  </w:style>
  <w:style w:type="character" w:customStyle="1" w:styleId="Ttulo2Car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42383D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link w:val="Ttulo10"/>
    <w:rsid w:val="0042383D"/>
    <w:rPr>
      <w:rFonts w:ascii="Verdana" w:hAnsi="Verdana" w:cs="Arial"/>
      <w:b/>
      <w:bCs/>
      <w:sz w:val="28"/>
      <w:szCs w:val="24"/>
      <w:lang w:val="es-ES" w:eastAsia="es-ES"/>
    </w:rPr>
  </w:style>
  <w:style w:type="paragraph" w:customStyle="1" w:styleId="xl24">
    <w:name w:val="xl24"/>
    <w:basedOn w:val="Normal"/>
    <w:rsid w:val="003D00AF"/>
    <w:pP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customStyle="1" w:styleId="font5">
    <w:name w:val="font5"/>
    <w:basedOn w:val="Normal"/>
    <w:rsid w:val="00E40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1" w:after="100" w:afterAutospacing="1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tulo"/>
    <w:qFormat/>
    <w:rsid w:val="00C53DC7"/>
    <w:pPr>
      <w:jc w:val="center"/>
    </w:pPr>
    <w:rPr>
      <w:rFonts w:ascii="Arial" w:eastAsiaTheme="minorHAnsi" w:hAnsi="Arial" w:cs="Arial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C53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5F5"/>
    <w:rPr>
      <w:rFonts w:ascii="Courier New" w:eastAsia="Batang" w:hAnsi="Courier New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8A25F5"/>
    <w:rPr>
      <w:rFonts w:ascii="Times New Roman" w:eastAsia="Batang" w:hAnsi="Times New Roman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A25F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Heading3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1" w:after="100" w:afterAutospacing="1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Fuentedeprrafopredeter"/>
    <w:rsid w:val="006C5B5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B1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customStyle="1" w:styleId="Heading1Car">
    <w:name w:val="Heading1 Car"/>
    <w:basedOn w:val="Fuentedeprrafopredeter"/>
    <w:link w:val="Heading1"/>
    <w:uiPriority w:val="12"/>
    <w:rsid w:val="000F5747"/>
    <w:rPr>
      <w:rFonts w:ascii="Arial" w:eastAsiaTheme="minorEastAsia" w:hAnsiTheme="minorHAnsi" w:cstheme="minorBidi"/>
      <w:b/>
      <w:bCs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45736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</vt:lpstr>
      <vt:lpstr>TABLA DE CONTENIDO</vt:lpstr>
    </vt:vector>
  </TitlesOfParts>
  <Company/>
  <LinksUpToDate>false</LinksUpToDate>
  <CharactersWithSpaces>1543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XP</dc:creator>
  <cp:keywords/>
  <dc:description/>
  <cp:lastModifiedBy>Elvis Gabriel Echeto</cp:lastModifiedBy>
  <cp:revision>21</cp:revision>
  <cp:lastPrinted>2021-02-16T20:34:00Z</cp:lastPrinted>
  <dcterms:created xsi:type="dcterms:W3CDTF">2024-06-25T16:17:00Z</dcterms:created>
  <dcterms:modified xsi:type="dcterms:W3CDTF">2024-07-02T12:53:00Z</dcterms:modified>
</cp:coreProperties>
</file>